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vertAnchor="page" w:horzAnchor="margin" w:tblpY="466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2046"/>
        <w:gridCol w:w="1984"/>
        <w:gridCol w:w="3856"/>
      </w:tblGrid>
      <w:tr w:rsidR="009D7F79" w:rsidRPr="006B3584" w14:paraId="65566C43" w14:textId="77777777" w:rsidTr="00FE0F95">
        <w:tc>
          <w:tcPr>
            <w:tcW w:w="4361" w:type="dxa"/>
            <w:gridSpan w:val="2"/>
          </w:tcPr>
          <w:p w14:paraId="4B595C7E" w14:textId="77777777" w:rsidR="009D7F79" w:rsidRPr="006B3584" w:rsidRDefault="00B27AC7" w:rsidP="009D7F79">
            <w:pPr>
              <w:rPr>
                <w:rFonts w:ascii="Arial" w:hAnsi="Arial" w:cs="Arial"/>
              </w:rPr>
            </w:pPr>
            <w:r w:rsidRPr="006B3584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EC9885A" wp14:editId="1480EA98">
                  <wp:extent cx="2454565" cy="57150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eçalh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56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gridSpan w:val="2"/>
          </w:tcPr>
          <w:p w14:paraId="3E3E31A7" w14:textId="77777777" w:rsidR="00987ADD" w:rsidRDefault="00987ADD" w:rsidP="00FE0F95">
            <w:pPr>
              <w:rPr>
                <w:rFonts w:ascii="Arial" w:hAnsi="Arial" w:cs="Arial"/>
                <w:b/>
              </w:rPr>
            </w:pPr>
          </w:p>
          <w:p w14:paraId="7303B260" w14:textId="77777777" w:rsidR="00FE0F95" w:rsidRPr="00950895" w:rsidRDefault="00FE0F95" w:rsidP="00FE0F95">
            <w:pPr>
              <w:rPr>
                <w:rFonts w:ascii="Arial" w:hAnsi="Arial" w:cs="Arial"/>
                <w:b/>
              </w:rPr>
            </w:pPr>
            <w:r w:rsidRPr="00950895">
              <w:rPr>
                <w:rFonts w:ascii="Arial" w:hAnsi="Arial" w:cs="Arial"/>
                <w:b/>
              </w:rPr>
              <w:t>REQUERIMENTO DE CERTIDÃO:</w:t>
            </w:r>
          </w:p>
          <w:p w14:paraId="6FDEFD7D" w14:textId="3914C3AF" w:rsidR="009D7F79" w:rsidRDefault="00FE0F95" w:rsidP="00FE0F95">
            <w:pPr>
              <w:rPr>
                <w:rFonts w:ascii="Arial" w:hAnsi="Arial" w:cs="Arial"/>
                <w:b/>
              </w:rPr>
            </w:pPr>
            <w:r w:rsidRPr="00950895">
              <w:rPr>
                <w:rFonts w:ascii="Arial" w:hAnsi="Arial" w:cs="Arial"/>
                <w:b/>
              </w:rPr>
              <w:t>FAIXA DE DOMINIO DE ESTRADAS MUNICIPAIS</w:t>
            </w:r>
          </w:p>
          <w:p w14:paraId="6CA3DA3A" w14:textId="64F7D21D" w:rsidR="00367D6E" w:rsidRPr="00950895" w:rsidRDefault="00367D6E" w:rsidP="00FE0F95">
            <w:pPr>
              <w:rPr>
                <w:rFonts w:ascii="Arial" w:hAnsi="Arial" w:cs="Arial"/>
                <w:b/>
                <w:sz w:val="28"/>
              </w:rPr>
            </w:pPr>
            <w:r w:rsidRPr="008519FC">
              <w:rPr>
                <w:rFonts w:ascii="Arial" w:hAnsi="Arial" w:cs="Arial"/>
                <w:b/>
                <w:sz w:val="20"/>
                <w:szCs w:val="20"/>
              </w:rPr>
              <w:t>ATUALIZADO EM:</w:t>
            </w:r>
            <w:r>
              <w:rPr>
                <w:rFonts w:ascii="Arial" w:hAnsi="Arial" w:cs="Arial"/>
                <w:sz w:val="20"/>
                <w:szCs w:val="20"/>
              </w:rPr>
              <w:t xml:space="preserve"> 05/01/2022</w:t>
            </w:r>
          </w:p>
          <w:p w14:paraId="58AFA4E9" w14:textId="77777777" w:rsidR="009D7F79" w:rsidRPr="006B3584" w:rsidRDefault="009D7F79" w:rsidP="009D7F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2D72" w:rsidRPr="006B3584" w14:paraId="7B19AFCD" w14:textId="77777777" w:rsidTr="005F65BA">
        <w:trPr>
          <w:gridAfter w:val="1"/>
          <w:wAfter w:w="3856" w:type="dxa"/>
        </w:trPr>
        <w:tc>
          <w:tcPr>
            <w:tcW w:w="2315" w:type="dxa"/>
          </w:tcPr>
          <w:p w14:paraId="119B8DD6" w14:textId="77777777" w:rsidR="00502D72" w:rsidRPr="006B3584" w:rsidRDefault="00502D72" w:rsidP="005F65BA">
            <w:pPr>
              <w:rPr>
                <w:rFonts w:ascii="Arial" w:hAnsi="Arial" w:cs="Arial"/>
              </w:rPr>
            </w:pPr>
            <w:r w:rsidRPr="006B3584">
              <w:rPr>
                <w:rFonts w:ascii="Arial" w:hAnsi="Arial" w:cs="Arial"/>
              </w:rPr>
              <w:t xml:space="preserve">REQUERIMENTO: </w:t>
            </w:r>
          </w:p>
        </w:tc>
        <w:tc>
          <w:tcPr>
            <w:tcW w:w="4030" w:type="dxa"/>
            <w:gridSpan w:val="2"/>
            <w:tcBorders>
              <w:right w:val="single" w:sz="4" w:space="0" w:color="auto"/>
            </w:tcBorders>
          </w:tcPr>
          <w:p w14:paraId="179CF2C2" w14:textId="77777777" w:rsidR="00502D72" w:rsidRPr="006B3584" w:rsidRDefault="00502D72" w:rsidP="005F6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 aqui"/>
                    <w:listEntry w:val="Taxas"/>
                    <w:listEntry w:val="Protocolo"/>
                  </w:ddList>
                </w:ffData>
              </w:fldChar>
            </w:r>
            <w:r>
              <w:rPr>
                <w:rFonts w:ascii="Arial" w:hAnsi="Arial" w:cs="Arial"/>
                <w:b/>
                <w:sz w:val="28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8"/>
                <w:szCs w:val="24"/>
              </w:rPr>
            </w:r>
            <w:r>
              <w:rPr>
                <w:rFonts w:ascii="Arial" w:hAnsi="Arial" w:cs="Arial"/>
                <w:b/>
                <w:sz w:val="28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8"/>
                <w:szCs w:val="24"/>
              </w:rPr>
              <w:fldChar w:fldCharType="end"/>
            </w:r>
          </w:p>
        </w:tc>
      </w:tr>
    </w:tbl>
    <w:p w14:paraId="3F843C94" w14:textId="77777777" w:rsidR="00D578B0" w:rsidRPr="006B3584" w:rsidRDefault="00D578B0" w:rsidP="004F0DE1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849"/>
        <w:gridCol w:w="710"/>
        <w:gridCol w:w="709"/>
        <w:gridCol w:w="1129"/>
        <w:gridCol w:w="2549"/>
      </w:tblGrid>
      <w:tr w:rsidR="003B684E" w:rsidRPr="006B3584" w14:paraId="6AE48B8D" w14:textId="77777777" w:rsidTr="004245C0">
        <w:tc>
          <w:tcPr>
            <w:tcW w:w="101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4C55E" w14:textId="77777777" w:rsidR="003B684E" w:rsidRPr="006B3584" w:rsidRDefault="003B684E" w:rsidP="00D578B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bookmarkStart w:id="0" w:name="_Hlk514670845"/>
            <w:r w:rsidRPr="006B358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DENTIFICAÇÃO DO </w:t>
            </w:r>
            <w:r w:rsidR="00D578B0">
              <w:rPr>
                <w:rFonts w:ascii="Arial" w:hAnsi="Arial" w:cs="Arial"/>
                <w:b/>
                <w:i/>
                <w:sz w:val="16"/>
                <w:szCs w:val="16"/>
              </w:rPr>
              <w:t>PROPRIETÁRIO</w:t>
            </w:r>
          </w:p>
        </w:tc>
      </w:tr>
      <w:tr w:rsidR="00D578B0" w:rsidRPr="006B3584" w14:paraId="6EFB7500" w14:textId="77777777" w:rsidTr="00C96997">
        <w:tc>
          <w:tcPr>
            <w:tcW w:w="10194" w:type="dxa"/>
            <w:gridSpan w:val="6"/>
            <w:tcBorders>
              <w:top w:val="single" w:sz="4" w:space="0" w:color="auto"/>
            </w:tcBorders>
          </w:tcPr>
          <w:p w14:paraId="5CCA8958" w14:textId="77777777" w:rsidR="00D578B0" w:rsidRPr="006B3584" w:rsidRDefault="00D578B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Nome</w:t>
            </w:r>
          </w:p>
          <w:p w14:paraId="6103EF2D" w14:textId="77777777" w:rsidR="00D578B0" w:rsidRPr="006B3584" w:rsidRDefault="00D578B0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9A0DC1" w:rsidRPr="006B3584" w14:paraId="5915FD63" w14:textId="77777777" w:rsidTr="000A65E2">
        <w:tc>
          <w:tcPr>
            <w:tcW w:w="5097" w:type="dxa"/>
            <w:gridSpan w:val="2"/>
            <w:tcBorders>
              <w:top w:val="single" w:sz="4" w:space="0" w:color="auto"/>
            </w:tcBorders>
          </w:tcPr>
          <w:p w14:paraId="3FC4712B" w14:textId="77777777" w:rsidR="009A0DC1" w:rsidRDefault="009A0DC1" w:rsidP="00D578B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PF/CNPJ</w:t>
            </w:r>
          </w:p>
          <w:p w14:paraId="6E365550" w14:textId="77777777" w:rsidR="009A0DC1" w:rsidRPr="006B3584" w:rsidRDefault="009A0DC1" w:rsidP="00D578B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5097" w:type="dxa"/>
            <w:gridSpan w:val="4"/>
            <w:tcBorders>
              <w:top w:val="single" w:sz="4" w:space="0" w:color="auto"/>
            </w:tcBorders>
          </w:tcPr>
          <w:p w14:paraId="3573BDF9" w14:textId="77777777" w:rsidR="009A0DC1" w:rsidRDefault="009A0DC1" w:rsidP="009A0DC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G</w:t>
            </w:r>
          </w:p>
          <w:p w14:paraId="344BC01E" w14:textId="77777777" w:rsidR="009A0DC1" w:rsidRPr="006B3584" w:rsidRDefault="009A0DC1" w:rsidP="009A0D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3B684E" w:rsidRPr="006B3584" w14:paraId="188BDADA" w14:textId="77777777" w:rsidTr="003B684E">
        <w:tc>
          <w:tcPr>
            <w:tcW w:w="6516" w:type="dxa"/>
            <w:gridSpan w:val="4"/>
          </w:tcPr>
          <w:p w14:paraId="3BA6AB89" w14:textId="77777777" w:rsidR="003B684E" w:rsidRPr="006B3584" w:rsidRDefault="003B684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Endereço para correspondência</w:t>
            </w:r>
          </w:p>
          <w:p w14:paraId="040F882E" w14:textId="77777777" w:rsidR="003B684E" w:rsidRPr="006B3584" w:rsidRDefault="002A347D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29" w:type="dxa"/>
          </w:tcPr>
          <w:p w14:paraId="62E80548" w14:textId="77777777" w:rsidR="003B684E" w:rsidRPr="006B3584" w:rsidRDefault="003B684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Número</w:t>
            </w:r>
          </w:p>
          <w:p w14:paraId="7A1F7A50" w14:textId="77777777" w:rsidR="003B684E" w:rsidRPr="006B3584" w:rsidRDefault="002A347D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549" w:type="dxa"/>
          </w:tcPr>
          <w:p w14:paraId="24A44321" w14:textId="77777777" w:rsidR="003B684E" w:rsidRPr="006B3584" w:rsidRDefault="003B684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Complemento</w:t>
            </w:r>
          </w:p>
          <w:p w14:paraId="4CB00A66" w14:textId="3EA7AAF6" w:rsidR="003B684E" w:rsidRPr="006B3584" w:rsidRDefault="00502D72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3B684E" w:rsidRPr="006B3584" w14:paraId="506D77C9" w14:textId="77777777" w:rsidTr="003B684E">
        <w:tc>
          <w:tcPr>
            <w:tcW w:w="4248" w:type="dxa"/>
          </w:tcPr>
          <w:p w14:paraId="485790F8" w14:textId="77777777" w:rsidR="003B684E" w:rsidRPr="006B3584" w:rsidRDefault="003B684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Bairro</w:t>
            </w:r>
          </w:p>
          <w:p w14:paraId="626167A3" w14:textId="77777777" w:rsidR="003B684E" w:rsidRPr="006B3584" w:rsidRDefault="002A347D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4DD1C77C" w14:textId="77777777" w:rsidR="003B684E" w:rsidRPr="006B3584" w:rsidRDefault="003B684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CEP</w:t>
            </w:r>
          </w:p>
          <w:p w14:paraId="03DEAFC6" w14:textId="77777777" w:rsidR="003B684E" w:rsidRPr="006B3584" w:rsidRDefault="002A347D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838" w:type="dxa"/>
            <w:gridSpan w:val="2"/>
          </w:tcPr>
          <w:p w14:paraId="1109FC99" w14:textId="77777777" w:rsidR="003B684E" w:rsidRPr="006B3584" w:rsidRDefault="003B684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Município</w:t>
            </w:r>
          </w:p>
          <w:p w14:paraId="472C3FDD" w14:textId="77777777" w:rsidR="003B684E" w:rsidRPr="006B3584" w:rsidRDefault="002A347D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549" w:type="dxa"/>
          </w:tcPr>
          <w:p w14:paraId="079AE9AA" w14:textId="77777777" w:rsidR="003B684E" w:rsidRPr="006B3584" w:rsidRDefault="003B684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UF</w:t>
            </w:r>
          </w:p>
          <w:p w14:paraId="5D02D335" w14:textId="77777777" w:rsidR="003B684E" w:rsidRPr="006B3584" w:rsidRDefault="002A347D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C01191" w:rsidRPr="006B3584" w14:paraId="5524121D" w14:textId="77777777" w:rsidTr="00CF476E">
        <w:tc>
          <w:tcPr>
            <w:tcW w:w="7645" w:type="dxa"/>
            <w:gridSpan w:val="5"/>
          </w:tcPr>
          <w:p w14:paraId="12994A91" w14:textId="77777777" w:rsidR="00C01191" w:rsidRPr="006B3584" w:rsidRDefault="00C0119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E-mail</w:t>
            </w:r>
          </w:p>
          <w:p w14:paraId="1DCE4969" w14:textId="77777777" w:rsidR="00C01191" w:rsidRPr="006B3584" w:rsidRDefault="002A347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1191"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C01191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C01191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C01191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C01191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C01191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549" w:type="dxa"/>
          </w:tcPr>
          <w:p w14:paraId="0DE3057C" w14:textId="77777777" w:rsidR="00C01191" w:rsidRPr="006B3584" w:rsidRDefault="00C0119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Fone</w:t>
            </w:r>
          </w:p>
          <w:p w14:paraId="59560C56" w14:textId="77777777" w:rsidR="00C01191" w:rsidRPr="006B3584" w:rsidRDefault="002A347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1191"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C01191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C01191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C01191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C01191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C01191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bookmarkStart w:id="1" w:name="_Hlk92707588"/>
      <w:tr w:rsidR="00367D6E" w:rsidRPr="006B3584" w14:paraId="39DED0DE" w14:textId="77777777" w:rsidTr="008E6948">
        <w:tc>
          <w:tcPr>
            <w:tcW w:w="10194" w:type="dxa"/>
            <w:gridSpan w:val="6"/>
            <w:vAlign w:val="bottom"/>
          </w:tcPr>
          <w:p w14:paraId="44F9AFEC" w14:textId="41B070EA" w:rsidR="00367D6E" w:rsidRPr="00367D6E" w:rsidRDefault="00367D6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67D6E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7D6E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02D72">
              <w:rPr>
                <w:rFonts w:ascii="Calibri Light" w:hAnsi="Calibri Light" w:cs="Calibri Light"/>
                <w:sz w:val="20"/>
                <w:szCs w:val="20"/>
              </w:rPr>
            </w:r>
            <w:r w:rsidR="00502D7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67D6E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367D6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367D6E">
              <w:rPr>
                <w:rFonts w:ascii="Arial" w:hAnsi="Arial" w:cs="Arial"/>
                <w:i/>
                <w:sz w:val="20"/>
                <w:szCs w:val="20"/>
              </w:rPr>
              <w:t>Requerente enquadra-se no Estatuto do Idoso</w:t>
            </w:r>
          </w:p>
        </w:tc>
      </w:tr>
    </w:tbl>
    <w:bookmarkEnd w:id="0"/>
    <w:bookmarkEnd w:id="1"/>
    <w:p w14:paraId="63D7B854" w14:textId="4A9D6168" w:rsidR="003B684E" w:rsidRPr="00367D6E" w:rsidRDefault="007C1B03" w:rsidP="004F0DE1">
      <w:pPr>
        <w:spacing w:after="0"/>
        <w:rPr>
          <w:rFonts w:ascii="Arial" w:hAnsi="Arial" w:cs="Arial"/>
          <w:sz w:val="20"/>
          <w:szCs w:val="20"/>
        </w:rPr>
      </w:pPr>
      <w:r w:rsidRPr="00367D6E">
        <w:rPr>
          <w:rFonts w:ascii="Arial" w:hAnsi="Arial" w:cs="Arial"/>
          <w:sz w:val="20"/>
          <w:szCs w:val="20"/>
          <w:highlight w:val="yellow"/>
        </w:rPr>
        <w:t xml:space="preserve">Obs. </w:t>
      </w:r>
      <w:r w:rsidR="00367D6E" w:rsidRPr="00367D6E">
        <w:rPr>
          <w:rFonts w:ascii="Arial" w:hAnsi="Arial" w:cs="Arial"/>
          <w:sz w:val="20"/>
          <w:szCs w:val="20"/>
          <w:highlight w:val="yellow"/>
        </w:rPr>
        <w:t>Dados de correspondência, e-mail e telefone do proprietário dever ser diferentes do responsável técnico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3398"/>
        <w:gridCol w:w="850"/>
        <w:gridCol w:w="852"/>
        <w:gridCol w:w="707"/>
        <w:gridCol w:w="709"/>
        <w:gridCol w:w="280"/>
        <w:gridCol w:w="849"/>
        <w:gridCol w:w="2549"/>
        <w:gridCol w:w="7"/>
      </w:tblGrid>
      <w:tr w:rsidR="00D578B0" w:rsidRPr="006B3584" w14:paraId="46524B26" w14:textId="77777777" w:rsidTr="00502D72">
        <w:trPr>
          <w:trHeight w:val="99"/>
        </w:trPr>
        <w:tc>
          <w:tcPr>
            <w:tcW w:w="102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FFE28" w14:textId="77777777" w:rsidR="00D578B0" w:rsidRPr="006B3584" w:rsidRDefault="00D578B0" w:rsidP="00D2381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6595FE86" w14:textId="77777777" w:rsidR="00D578B0" w:rsidRPr="006B3584" w:rsidRDefault="00D578B0" w:rsidP="003F060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DENTIFICAÇÃO </w:t>
            </w:r>
            <w:r w:rsidR="003F0600">
              <w:rPr>
                <w:rFonts w:ascii="Arial" w:hAnsi="Arial" w:cs="Arial"/>
                <w:b/>
                <w:i/>
                <w:sz w:val="16"/>
                <w:szCs w:val="16"/>
              </w:rPr>
              <w:t>DA PROPRIEDADE</w:t>
            </w:r>
          </w:p>
        </w:tc>
      </w:tr>
      <w:tr w:rsidR="00D578B0" w:rsidRPr="006B3584" w14:paraId="5875C76F" w14:textId="77777777" w:rsidTr="00502D72">
        <w:tc>
          <w:tcPr>
            <w:tcW w:w="10201" w:type="dxa"/>
            <w:gridSpan w:val="9"/>
            <w:tcBorders>
              <w:top w:val="single" w:sz="4" w:space="0" w:color="auto"/>
            </w:tcBorders>
          </w:tcPr>
          <w:p w14:paraId="5E19BCEE" w14:textId="77777777" w:rsidR="00D578B0" w:rsidRPr="006B3584" w:rsidRDefault="009A0DC1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enominação</w:t>
            </w:r>
            <w:r w:rsidR="003F0600">
              <w:rPr>
                <w:rFonts w:ascii="Arial" w:hAnsi="Arial" w:cs="Arial"/>
                <w:i/>
                <w:sz w:val="16"/>
                <w:szCs w:val="16"/>
              </w:rPr>
              <w:t xml:space="preserve"> da Propriedade</w:t>
            </w:r>
          </w:p>
          <w:p w14:paraId="1C71E548" w14:textId="77777777" w:rsidR="00D578B0" w:rsidRPr="006B3584" w:rsidRDefault="00D578B0" w:rsidP="00D23813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3F0600" w:rsidRPr="006B3584" w14:paraId="1EE21B04" w14:textId="77777777" w:rsidTr="00502D72">
        <w:tc>
          <w:tcPr>
            <w:tcW w:w="5100" w:type="dxa"/>
            <w:gridSpan w:val="3"/>
            <w:tcBorders>
              <w:top w:val="single" w:sz="4" w:space="0" w:color="auto"/>
            </w:tcBorders>
          </w:tcPr>
          <w:p w14:paraId="3970C3B8" w14:textId="77777777" w:rsidR="003F0600" w:rsidRDefault="003F0600" w:rsidP="003F060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atricula do imóvel</w:t>
            </w:r>
          </w:p>
          <w:p w14:paraId="36112DE1" w14:textId="77777777" w:rsidR="003F0600" w:rsidRPr="006B3584" w:rsidRDefault="003F0600" w:rsidP="003F06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5101" w:type="dxa"/>
            <w:gridSpan w:val="6"/>
            <w:tcBorders>
              <w:top w:val="single" w:sz="4" w:space="0" w:color="auto"/>
            </w:tcBorders>
          </w:tcPr>
          <w:p w14:paraId="4C19E7E1" w14:textId="77777777" w:rsidR="003F0600" w:rsidRDefault="003F0600" w:rsidP="003F06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F0600">
              <w:rPr>
                <w:rFonts w:ascii="Arial" w:hAnsi="Arial" w:cs="Arial"/>
                <w:i/>
                <w:sz w:val="16"/>
                <w:szCs w:val="16"/>
              </w:rPr>
              <w:t>Código INCRA/SNCR</w:t>
            </w:r>
          </w:p>
          <w:p w14:paraId="18E18619" w14:textId="77777777" w:rsidR="003F0600" w:rsidRDefault="003F0600" w:rsidP="003F06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D578B0" w:rsidRPr="006B3584" w14:paraId="655AA808" w14:textId="77777777" w:rsidTr="00502D72">
        <w:trPr>
          <w:trHeight w:val="1003"/>
        </w:trPr>
        <w:tc>
          <w:tcPr>
            <w:tcW w:w="10201" w:type="dxa"/>
            <w:gridSpan w:val="9"/>
          </w:tcPr>
          <w:p w14:paraId="63332930" w14:textId="77777777" w:rsidR="00D578B0" w:rsidRPr="006B3584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értices da Estrada Municipal</w:t>
            </w:r>
            <w:r w:rsidR="00C319C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578B0" w:rsidRPr="006B3584">
              <w:rPr>
                <w:rFonts w:ascii="Arial" w:hAnsi="Arial" w:cs="Arial"/>
                <w:i/>
                <w:sz w:val="16"/>
                <w:szCs w:val="16"/>
              </w:rPr>
              <w:t>– (</w:t>
            </w:r>
            <w:r w:rsidR="00C319CF">
              <w:rPr>
                <w:rFonts w:ascii="Arial" w:hAnsi="Arial" w:cs="Arial"/>
                <w:i/>
                <w:sz w:val="16"/>
                <w:szCs w:val="16"/>
              </w:rPr>
              <w:t>apenas os vértices da estrada em sequencia</w:t>
            </w:r>
            <w:r w:rsidR="00FF4F17">
              <w:rPr>
                <w:rFonts w:ascii="Arial" w:hAnsi="Arial" w:cs="Arial"/>
                <w:i/>
                <w:sz w:val="16"/>
                <w:szCs w:val="16"/>
              </w:rPr>
              <w:t xml:space="preserve">, sem a necessidade de descrever o caminhamento, exemplo: </w:t>
            </w:r>
            <w:r w:rsidR="00FF4F17" w:rsidRPr="00FF4F17">
              <w:rPr>
                <w:rFonts w:ascii="Arial" w:hAnsi="Arial" w:cs="Arial"/>
                <w:i/>
                <w:sz w:val="16"/>
                <w:szCs w:val="16"/>
              </w:rPr>
              <w:t>XXX-M-0000; XXX-M-0000; XXX-M-0000; XXX-M-0000</w:t>
            </w:r>
            <w:r w:rsidR="00D578B0" w:rsidRPr="006B358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3CC0143E" w14:textId="2CADE448" w:rsidR="00D578B0" w:rsidRDefault="00367D6E" w:rsidP="00D2381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  <w:p w14:paraId="34A7DAC8" w14:textId="77777777" w:rsidR="009A0DC1" w:rsidRDefault="009A0DC1" w:rsidP="00D23813">
            <w:pPr>
              <w:rPr>
                <w:rFonts w:ascii="Arial" w:hAnsi="Arial" w:cs="Arial"/>
                <w:sz w:val="20"/>
                <w:szCs w:val="16"/>
              </w:rPr>
            </w:pPr>
          </w:p>
          <w:p w14:paraId="2680FDD4" w14:textId="77777777" w:rsidR="009A0DC1" w:rsidRDefault="009A0DC1" w:rsidP="00D23813">
            <w:pPr>
              <w:rPr>
                <w:rFonts w:ascii="Arial" w:hAnsi="Arial" w:cs="Arial"/>
                <w:sz w:val="20"/>
                <w:szCs w:val="16"/>
              </w:rPr>
            </w:pPr>
          </w:p>
          <w:p w14:paraId="3D967952" w14:textId="77777777" w:rsidR="009A0DC1" w:rsidRDefault="009A0DC1" w:rsidP="00D23813">
            <w:pPr>
              <w:rPr>
                <w:rFonts w:ascii="Arial" w:hAnsi="Arial" w:cs="Arial"/>
                <w:sz w:val="20"/>
                <w:szCs w:val="16"/>
              </w:rPr>
            </w:pPr>
          </w:p>
          <w:p w14:paraId="50B90752" w14:textId="77777777" w:rsidR="009A0DC1" w:rsidRPr="006B3584" w:rsidRDefault="009A0DC1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67D6E" w:rsidRPr="006B3584" w14:paraId="06F3C576" w14:textId="77777777" w:rsidTr="00502D72">
        <w:trPr>
          <w:trHeight w:val="1003"/>
        </w:trPr>
        <w:tc>
          <w:tcPr>
            <w:tcW w:w="10201" w:type="dxa"/>
            <w:gridSpan w:val="9"/>
          </w:tcPr>
          <w:p w14:paraId="39112413" w14:textId="77777777" w:rsidR="00367D6E" w:rsidRDefault="00367D6E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67D6E">
              <w:rPr>
                <w:rFonts w:ascii="Arial" w:hAnsi="Arial" w:cs="Arial"/>
                <w:i/>
                <w:sz w:val="16"/>
                <w:szCs w:val="16"/>
              </w:rPr>
              <w:t>Vértices da Estrada Municipal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– QUE NÃO ESTAO VISÍVEIS NO MAPA SIGEF</w:t>
            </w:r>
          </w:p>
          <w:p w14:paraId="61A1CE15" w14:textId="77777777" w:rsidR="00367D6E" w:rsidRDefault="00367D6E" w:rsidP="00367D6E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  <w:p w14:paraId="00F9B725" w14:textId="6CACB7B9" w:rsidR="00367D6E" w:rsidRDefault="00367D6E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F0600" w:rsidRPr="006B3584" w14:paraId="50F59EAB" w14:textId="77777777" w:rsidTr="00502D72">
        <w:trPr>
          <w:gridAfter w:val="1"/>
          <w:wAfter w:w="7" w:type="dxa"/>
        </w:trPr>
        <w:tc>
          <w:tcPr>
            <w:tcW w:w="101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F1FE7" w14:textId="77777777" w:rsidR="003F0600" w:rsidRDefault="003F0600" w:rsidP="00D2381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1D7DAE8" w14:textId="77777777" w:rsidR="003F0600" w:rsidRPr="006B3584" w:rsidRDefault="003F0600" w:rsidP="00D2381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b/>
                <w:i/>
                <w:sz w:val="16"/>
                <w:szCs w:val="16"/>
              </w:rPr>
              <w:t>IDENTIFICAÇÃO DO RESPONSÁVEL TÉCNICO</w:t>
            </w:r>
          </w:p>
        </w:tc>
      </w:tr>
      <w:tr w:rsidR="003F0600" w:rsidRPr="006B3584" w14:paraId="75D336AC" w14:textId="77777777" w:rsidTr="00502D72">
        <w:trPr>
          <w:gridAfter w:val="1"/>
          <w:wAfter w:w="7" w:type="dxa"/>
        </w:trPr>
        <w:tc>
          <w:tcPr>
            <w:tcW w:w="10194" w:type="dxa"/>
            <w:gridSpan w:val="8"/>
            <w:tcBorders>
              <w:top w:val="single" w:sz="4" w:space="0" w:color="auto"/>
            </w:tcBorders>
          </w:tcPr>
          <w:p w14:paraId="79D4DC4A" w14:textId="77777777" w:rsidR="003F0600" w:rsidRPr="006B3584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Nome</w:t>
            </w:r>
          </w:p>
          <w:p w14:paraId="7613EF60" w14:textId="77777777" w:rsidR="003F0600" w:rsidRPr="006B3584" w:rsidRDefault="003F0600" w:rsidP="00D23813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bookmarkStart w:id="2" w:name="_GoBack"/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bookmarkEnd w:id="2"/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3F0600" w:rsidRPr="006B3584" w14:paraId="1284D3E7" w14:textId="77777777" w:rsidTr="00502D72">
        <w:trPr>
          <w:gridAfter w:val="1"/>
          <w:wAfter w:w="7" w:type="dxa"/>
        </w:trPr>
        <w:tc>
          <w:tcPr>
            <w:tcW w:w="3398" w:type="dxa"/>
            <w:tcBorders>
              <w:top w:val="single" w:sz="4" w:space="0" w:color="auto"/>
            </w:tcBorders>
          </w:tcPr>
          <w:p w14:paraId="42E56DFA" w14:textId="77777777" w:rsidR="003F0600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Título Profissional </w:t>
            </w:r>
          </w:p>
          <w:p w14:paraId="76B8F5A5" w14:textId="77777777" w:rsidR="003F0600" w:rsidRPr="006B3584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3398" w:type="dxa"/>
            <w:gridSpan w:val="5"/>
            <w:tcBorders>
              <w:top w:val="single" w:sz="4" w:space="0" w:color="auto"/>
            </w:tcBorders>
          </w:tcPr>
          <w:p w14:paraId="30B4B560" w14:textId="77777777" w:rsidR="003F0600" w:rsidRPr="006B3584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úmero do Conselho de Classe</w:t>
            </w:r>
          </w:p>
          <w:p w14:paraId="1F9EF639" w14:textId="77777777" w:rsidR="003F0600" w:rsidRPr="006B3584" w:rsidRDefault="003F0600" w:rsidP="00D23813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</w:tcBorders>
          </w:tcPr>
          <w:p w14:paraId="3058B416" w14:textId="149A1244" w:rsidR="003F0600" w:rsidRPr="006B3584" w:rsidRDefault="00367D6E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RT</w:t>
            </w:r>
          </w:p>
          <w:p w14:paraId="56017F7D" w14:textId="77777777" w:rsidR="003F0600" w:rsidRPr="006B3584" w:rsidRDefault="003F0600" w:rsidP="00D23813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3F0600" w14:paraId="506FF8BB" w14:textId="77777777" w:rsidTr="00502D72">
        <w:trPr>
          <w:gridAfter w:val="1"/>
          <w:wAfter w:w="7" w:type="dxa"/>
        </w:trPr>
        <w:tc>
          <w:tcPr>
            <w:tcW w:w="3398" w:type="dxa"/>
            <w:tcBorders>
              <w:top w:val="single" w:sz="4" w:space="0" w:color="auto"/>
            </w:tcBorders>
          </w:tcPr>
          <w:p w14:paraId="0CC1F134" w14:textId="77777777" w:rsidR="003F0600" w:rsidRPr="006B3584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PF</w:t>
            </w:r>
          </w:p>
          <w:p w14:paraId="074F18C8" w14:textId="77777777" w:rsidR="003F0600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3398" w:type="dxa"/>
            <w:gridSpan w:val="5"/>
            <w:tcBorders>
              <w:top w:val="single" w:sz="4" w:space="0" w:color="auto"/>
            </w:tcBorders>
          </w:tcPr>
          <w:p w14:paraId="00766FAD" w14:textId="77777777" w:rsidR="003F0600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</w:tcBorders>
          </w:tcPr>
          <w:p w14:paraId="5AA6EA1B" w14:textId="77777777" w:rsidR="003F0600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F0600" w:rsidRPr="006B3584" w14:paraId="5B38F0DC" w14:textId="77777777" w:rsidTr="00502D72">
        <w:trPr>
          <w:gridAfter w:val="1"/>
          <w:wAfter w:w="7" w:type="dxa"/>
        </w:trPr>
        <w:tc>
          <w:tcPr>
            <w:tcW w:w="6516" w:type="dxa"/>
            <w:gridSpan w:val="5"/>
          </w:tcPr>
          <w:p w14:paraId="72A60AF4" w14:textId="77777777" w:rsidR="003F0600" w:rsidRPr="006B3584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Endereço para correspondência</w:t>
            </w:r>
          </w:p>
          <w:p w14:paraId="66FF177E" w14:textId="77777777" w:rsidR="003F0600" w:rsidRPr="006B3584" w:rsidRDefault="003F0600" w:rsidP="00D23813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29" w:type="dxa"/>
            <w:gridSpan w:val="2"/>
          </w:tcPr>
          <w:p w14:paraId="6335297E" w14:textId="77777777" w:rsidR="003F0600" w:rsidRPr="006B3584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Número</w:t>
            </w:r>
          </w:p>
          <w:p w14:paraId="0985B61F" w14:textId="77777777" w:rsidR="003F0600" w:rsidRPr="006B3584" w:rsidRDefault="003F0600" w:rsidP="00D23813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549" w:type="dxa"/>
          </w:tcPr>
          <w:p w14:paraId="69A87397" w14:textId="77777777" w:rsidR="003F0600" w:rsidRPr="006B3584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Complemento</w:t>
            </w:r>
          </w:p>
          <w:p w14:paraId="7E6747C3" w14:textId="77777777" w:rsidR="003F0600" w:rsidRPr="006B3584" w:rsidRDefault="003F0600" w:rsidP="00D23813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3F0600" w:rsidRPr="006B3584" w14:paraId="7125E891" w14:textId="77777777" w:rsidTr="00502D72">
        <w:trPr>
          <w:gridAfter w:val="1"/>
          <w:wAfter w:w="7" w:type="dxa"/>
        </w:trPr>
        <w:tc>
          <w:tcPr>
            <w:tcW w:w="4248" w:type="dxa"/>
            <w:gridSpan w:val="2"/>
          </w:tcPr>
          <w:p w14:paraId="327D0CDA" w14:textId="77777777" w:rsidR="003F0600" w:rsidRPr="006B3584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Bairro</w:t>
            </w:r>
          </w:p>
          <w:p w14:paraId="0262D460" w14:textId="77777777" w:rsidR="003F0600" w:rsidRPr="006B3584" w:rsidRDefault="003F0600" w:rsidP="00D23813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247A1DCD" w14:textId="77777777" w:rsidR="003F0600" w:rsidRPr="006B3584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CEP</w:t>
            </w:r>
          </w:p>
          <w:p w14:paraId="7BD5FA6B" w14:textId="77777777" w:rsidR="003F0600" w:rsidRPr="006B3584" w:rsidRDefault="003F0600" w:rsidP="00D23813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838" w:type="dxa"/>
            <w:gridSpan w:val="3"/>
          </w:tcPr>
          <w:p w14:paraId="5AF4CD83" w14:textId="77777777" w:rsidR="003F0600" w:rsidRPr="006B3584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Município</w:t>
            </w:r>
          </w:p>
          <w:p w14:paraId="7C7CF121" w14:textId="77777777" w:rsidR="003F0600" w:rsidRPr="006B3584" w:rsidRDefault="003F0600" w:rsidP="00D23813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549" w:type="dxa"/>
          </w:tcPr>
          <w:p w14:paraId="603B7752" w14:textId="77777777" w:rsidR="003F0600" w:rsidRPr="006B3584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UF</w:t>
            </w:r>
          </w:p>
          <w:p w14:paraId="645D7A33" w14:textId="77777777" w:rsidR="003F0600" w:rsidRPr="006B3584" w:rsidRDefault="003F0600" w:rsidP="00D23813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3F0600" w:rsidRPr="006B3584" w14:paraId="3C999F03" w14:textId="77777777" w:rsidTr="00502D72">
        <w:trPr>
          <w:gridAfter w:val="1"/>
          <w:wAfter w:w="7" w:type="dxa"/>
        </w:trPr>
        <w:tc>
          <w:tcPr>
            <w:tcW w:w="7645" w:type="dxa"/>
            <w:gridSpan w:val="7"/>
          </w:tcPr>
          <w:p w14:paraId="5657EE0C" w14:textId="77777777" w:rsidR="003F0600" w:rsidRPr="006B3584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E-mail</w:t>
            </w:r>
          </w:p>
          <w:p w14:paraId="06542771" w14:textId="77777777" w:rsidR="003F0600" w:rsidRPr="006B3584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549" w:type="dxa"/>
          </w:tcPr>
          <w:p w14:paraId="6579CECC" w14:textId="77777777" w:rsidR="003F0600" w:rsidRPr="006B3584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Fone</w:t>
            </w:r>
          </w:p>
          <w:p w14:paraId="0CFF6385" w14:textId="77777777" w:rsidR="003F0600" w:rsidRPr="006B3584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</w:tbl>
    <w:p w14:paraId="6C760AAE" w14:textId="77777777" w:rsidR="003F0600" w:rsidRDefault="003F0600" w:rsidP="004F0DE1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F4F17" w:rsidRPr="006B3584" w14:paraId="13398D0F" w14:textId="77777777" w:rsidTr="00D23813">
        <w:trPr>
          <w:trHeight w:val="535"/>
        </w:trPr>
        <w:tc>
          <w:tcPr>
            <w:tcW w:w="10201" w:type="dxa"/>
          </w:tcPr>
          <w:p w14:paraId="0784B830" w14:textId="77777777" w:rsidR="00FF4F17" w:rsidRPr="00906B87" w:rsidRDefault="00FF4F17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06B87">
              <w:rPr>
                <w:rFonts w:ascii="Arial" w:hAnsi="Arial" w:cs="Arial"/>
                <w:i/>
                <w:sz w:val="16"/>
                <w:szCs w:val="16"/>
              </w:rPr>
              <w:t>Observações: (Caso necessário)</w:t>
            </w:r>
          </w:p>
          <w:p w14:paraId="099AD066" w14:textId="77777777" w:rsidR="00FF4F17" w:rsidRPr="006B3584" w:rsidRDefault="00FF4F17" w:rsidP="00D23813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</w:tbl>
    <w:p w14:paraId="21E52E2D" w14:textId="77777777" w:rsidR="00FF4F17" w:rsidRDefault="00FF4F17" w:rsidP="004F0DE1">
      <w:pPr>
        <w:spacing w:after="0"/>
        <w:rPr>
          <w:rFonts w:ascii="Arial" w:hAnsi="Arial" w:cs="Arial"/>
          <w:sz w:val="16"/>
          <w:szCs w:val="16"/>
        </w:rPr>
      </w:pPr>
    </w:p>
    <w:p w14:paraId="702930E3" w14:textId="77777777" w:rsidR="00D578B0" w:rsidRPr="006B3584" w:rsidRDefault="00D578B0" w:rsidP="004F0DE1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4E0D57" w:rsidRPr="006B3584" w14:paraId="3D40A563" w14:textId="77777777" w:rsidTr="0099586D">
        <w:trPr>
          <w:trHeight w:val="177"/>
        </w:trPr>
        <w:tc>
          <w:tcPr>
            <w:tcW w:w="10209" w:type="dxa"/>
          </w:tcPr>
          <w:p w14:paraId="77456BAC" w14:textId="77777777" w:rsidR="004E0D57" w:rsidRPr="006B3584" w:rsidRDefault="004E0D57" w:rsidP="007D4DE3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b/>
                <w:i/>
                <w:sz w:val="16"/>
                <w:szCs w:val="16"/>
              </w:rPr>
              <w:t>DECLARAÇÃO</w:t>
            </w:r>
          </w:p>
        </w:tc>
      </w:tr>
      <w:tr w:rsidR="004E0D57" w:rsidRPr="006B3584" w14:paraId="7D22CC5E" w14:textId="77777777" w:rsidTr="0099586D">
        <w:trPr>
          <w:trHeight w:val="414"/>
        </w:trPr>
        <w:tc>
          <w:tcPr>
            <w:tcW w:w="10209" w:type="dxa"/>
          </w:tcPr>
          <w:p w14:paraId="7415A333" w14:textId="77777777" w:rsidR="004E0D57" w:rsidRPr="006B3584" w:rsidRDefault="004E0D57" w:rsidP="00987AD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8"/>
                <w:szCs w:val="16"/>
              </w:rPr>
              <w:t xml:space="preserve">Declaro </w:t>
            </w:r>
            <w:r w:rsidR="00950895" w:rsidRPr="00950895">
              <w:rPr>
                <w:rFonts w:ascii="Arial" w:hAnsi="Arial" w:cs="Arial"/>
                <w:i/>
                <w:sz w:val="18"/>
                <w:szCs w:val="16"/>
              </w:rPr>
              <w:t>que tenho pleno conhecimento da legislação pertinente às estradas municipais e que os serviços de georreferenciamento do imóvel rural</w:t>
            </w:r>
            <w:r w:rsidR="00950895">
              <w:rPr>
                <w:rFonts w:ascii="Arial" w:hAnsi="Arial" w:cs="Arial"/>
                <w:i/>
                <w:sz w:val="18"/>
                <w:szCs w:val="16"/>
              </w:rPr>
              <w:t xml:space="preserve"> supracitado </w:t>
            </w:r>
            <w:r w:rsidR="00987ADD">
              <w:rPr>
                <w:rFonts w:ascii="Arial" w:hAnsi="Arial" w:cs="Arial"/>
                <w:i/>
                <w:sz w:val="18"/>
                <w:szCs w:val="16"/>
              </w:rPr>
              <w:t>foram</w:t>
            </w:r>
            <w:r w:rsidR="00950895">
              <w:rPr>
                <w:rFonts w:ascii="Arial" w:hAnsi="Arial" w:cs="Arial"/>
                <w:i/>
                <w:sz w:val="18"/>
                <w:szCs w:val="16"/>
              </w:rPr>
              <w:t xml:space="preserve"> </w:t>
            </w:r>
            <w:r w:rsidR="00950895" w:rsidRPr="00950895">
              <w:rPr>
                <w:rFonts w:ascii="Arial" w:hAnsi="Arial" w:cs="Arial"/>
                <w:i/>
                <w:sz w:val="18"/>
                <w:szCs w:val="16"/>
              </w:rPr>
              <w:t>executado</w:t>
            </w:r>
            <w:r w:rsidR="00987ADD">
              <w:rPr>
                <w:rFonts w:ascii="Arial" w:hAnsi="Arial" w:cs="Arial"/>
                <w:i/>
                <w:sz w:val="18"/>
                <w:szCs w:val="16"/>
              </w:rPr>
              <w:t>s</w:t>
            </w:r>
            <w:r w:rsidR="00950895" w:rsidRPr="00950895">
              <w:rPr>
                <w:rFonts w:ascii="Arial" w:hAnsi="Arial" w:cs="Arial"/>
                <w:i/>
                <w:sz w:val="18"/>
                <w:szCs w:val="16"/>
              </w:rPr>
              <w:t xml:space="preserve"> de acordo com a Norma Técnica para Georreferenciamento de Imóveis Rurais</w:t>
            </w:r>
            <w:r w:rsidR="00950895">
              <w:rPr>
                <w:rFonts w:ascii="Arial" w:hAnsi="Arial" w:cs="Arial"/>
                <w:i/>
                <w:sz w:val="18"/>
                <w:szCs w:val="16"/>
              </w:rPr>
              <w:t xml:space="preserve"> e </w:t>
            </w:r>
            <w:r w:rsidRPr="006B3584">
              <w:rPr>
                <w:rFonts w:ascii="Arial" w:hAnsi="Arial" w:cs="Arial"/>
                <w:i/>
                <w:sz w:val="18"/>
                <w:szCs w:val="16"/>
              </w:rPr>
              <w:t>que todas as informações aqui contidas</w:t>
            </w:r>
            <w:r w:rsidR="007D4DE3" w:rsidRPr="006B3584">
              <w:rPr>
                <w:rFonts w:ascii="Arial" w:hAnsi="Arial" w:cs="Arial"/>
                <w:i/>
                <w:sz w:val="18"/>
                <w:szCs w:val="16"/>
              </w:rPr>
              <w:t xml:space="preserve"> são expressão da verdade e por isso assumo</w:t>
            </w:r>
            <w:r w:rsidRPr="006B3584">
              <w:rPr>
                <w:rFonts w:ascii="Arial" w:hAnsi="Arial" w:cs="Arial"/>
                <w:i/>
                <w:sz w:val="18"/>
                <w:szCs w:val="16"/>
              </w:rPr>
              <w:t xml:space="preserve"> toda responsabilidade civil e criminal pelas informações prestadas e seus</w:t>
            </w:r>
            <w:r w:rsidR="007D4DE3" w:rsidRPr="006B3584">
              <w:rPr>
                <w:rFonts w:ascii="Arial" w:hAnsi="Arial" w:cs="Arial"/>
                <w:i/>
                <w:sz w:val="18"/>
                <w:szCs w:val="16"/>
              </w:rPr>
              <w:t xml:space="preserve"> respectivos</w:t>
            </w:r>
            <w:r w:rsidRPr="006B3584">
              <w:rPr>
                <w:rFonts w:ascii="Arial" w:hAnsi="Arial" w:cs="Arial"/>
                <w:i/>
                <w:sz w:val="18"/>
                <w:szCs w:val="16"/>
              </w:rPr>
              <w:t xml:space="preserve"> desdobramentos</w:t>
            </w:r>
            <w:r w:rsidR="007D4DE3" w:rsidRPr="006B3584">
              <w:rPr>
                <w:rFonts w:ascii="Arial" w:hAnsi="Arial" w:cs="Arial"/>
                <w:i/>
                <w:sz w:val="18"/>
                <w:szCs w:val="16"/>
              </w:rPr>
              <w:t>.</w:t>
            </w:r>
          </w:p>
        </w:tc>
      </w:tr>
      <w:tr w:rsidR="004E0D57" w:rsidRPr="006B3584" w14:paraId="1B1A1857" w14:textId="77777777" w:rsidTr="008A66A9">
        <w:trPr>
          <w:trHeight w:val="275"/>
        </w:trPr>
        <w:tc>
          <w:tcPr>
            <w:tcW w:w="10209" w:type="dxa"/>
          </w:tcPr>
          <w:p w14:paraId="3B072145" w14:textId="77777777" w:rsidR="004E0D57" w:rsidRPr="006B3584" w:rsidRDefault="004E0D57" w:rsidP="004E0D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B9415EE" w14:textId="77777777" w:rsidR="004E0D57" w:rsidRPr="006B3584" w:rsidRDefault="004E0D57" w:rsidP="004E0D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18"/>
                <w:szCs w:val="18"/>
              </w:rPr>
              <w:t xml:space="preserve">Sorriso, </w:t>
            </w:r>
            <w:r w:rsidR="002A347D" w:rsidRPr="006B3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A347D" w:rsidRPr="006B3584">
              <w:rPr>
                <w:rFonts w:ascii="Arial" w:hAnsi="Arial" w:cs="Arial"/>
                <w:sz w:val="18"/>
                <w:szCs w:val="18"/>
              </w:rPr>
            </w:r>
            <w:r w:rsidR="002A347D" w:rsidRPr="006B35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35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35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35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35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35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347D" w:rsidRPr="006B35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3584">
              <w:rPr>
                <w:rFonts w:ascii="Arial" w:hAnsi="Arial" w:cs="Arial"/>
                <w:i/>
                <w:sz w:val="18"/>
                <w:szCs w:val="18"/>
              </w:rPr>
              <w:t xml:space="preserve">  de </w:t>
            </w:r>
            <w:r w:rsidR="002A347D" w:rsidRPr="006B3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 aqui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6B3584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02D72">
              <w:rPr>
                <w:rFonts w:ascii="Arial" w:hAnsi="Arial" w:cs="Arial"/>
                <w:sz w:val="18"/>
                <w:szCs w:val="18"/>
              </w:rPr>
            </w:r>
            <w:r w:rsidR="00502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347D" w:rsidRPr="006B35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3584">
              <w:rPr>
                <w:rFonts w:ascii="Arial" w:hAnsi="Arial" w:cs="Arial"/>
                <w:i/>
                <w:sz w:val="18"/>
                <w:szCs w:val="18"/>
              </w:rPr>
              <w:t xml:space="preserve">   de </w:t>
            </w:r>
            <w:r w:rsidR="002A347D" w:rsidRPr="006B3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A347D" w:rsidRPr="006B3584">
              <w:rPr>
                <w:rFonts w:ascii="Arial" w:hAnsi="Arial" w:cs="Arial"/>
                <w:sz w:val="18"/>
                <w:szCs w:val="18"/>
              </w:rPr>
            </w:r>
            <w:r w:rsidR="002A347D" w:rsidRPr="006B35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35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35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35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35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35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347D" w:rsidRPr="006B35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358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A66A9" w:rsidRPr="006B3584" w14:paraId="5CF2E6D3" w14:textId="77777777" w:rsidTr="008A66A9">
        <w:trPr>
          <w:trHeight w:val="1441"/>
        </w:trPr>
        <w:tc>
          <w:tcPr>
            <w:tcW w:w="10209" w:type="dxa"/>
          </w:tcPr>
          <w:p w14:paraId="53248304" w14:textId="77777777" w:rsidR="008A66A9" w:rsidRDefault="008A66A9" w:rsidP="008A66A9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  <w:p w14:paraId="3AC3203F" w14:textId="77777777" w:rsidR="008A66A9" w:rsidRDefault="008A66A9" w:rsidP="008A66A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8"/>
              </w:rPr>
              <w:t>_______________________________________</w:t>
            </w:r>
          </w:p>
          <w:p w14:paraId="6AB8EB06" w14:textId="77777777" w:rsidR="008A66A9" w:rsidRDefault="008A66A9" w:rsidP="008A66A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ome: 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  <w:p w14:paraId="531D32B9" w14:textId="77777777" w:rsidR="008A66A9" w:rsidRDefault="00C319CF" w:rsidP="008A66A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prietário</w:t>
            </w:r>
          </w:p>
          <w:p w14:paraId="222FD27A" w14:textId="77777777" w:rsidR="00987ADD" w:rsidRDefault="00987ADD" w:rsidP="008A66A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FAA620C" w14:textId="77777777" w:rsidR="00987ADD" w:rsidRDefault="00987ADD" w:rsidP="008A66A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6802406" w14:textId="77777777" w:rsidR="00987ADD" w:rsidRDefault="00987ADD" w:rsidP="00987ADD">
            <w:pPr>
              <w:jc w:val="right"/>
              <w:rPr>
                <w:rFonts w:ascii="Arial" w:hAnsi="Arial" w:cs="Arial"/>
                <w:i/>
                <w:sz w:val="18"/>
              </w:rPr>
            </w:pPr>
          </w:p>
        </w:tc>
      </w:tr>
    </w:tbl>
    <w:p w14:paraId="6D8E1506" w14:textId="77777777" w:rsidR="0099586D" w:rsidRPr="006B3584" w:rsidRDefault="0099586D" w:rsidP="0099586D">
      <w:pPr>
        <w:rPr>
          <w:rFonts w:ascii="Arial" w:hAnsi="Arial" w:cs="Arial"/>
          <w:sz w:val="16"/>
          <w:szCs w:val="16"/>
        </w:rPr>
      </w:pPr>
    </w:p>
    <w:sectPr w:rsidR="0099586D" w:rsidRPr="006B3584" w:rsidSect="00CC0EA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A3C0B"/>
    <w:multiLevelType w:val="hybridMultilevel"/>
    <w:tmpl w:val="16E4832E"/>
    <w:lvl w:ilvl="0" w:tplc="7AD6C9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9LXKwcUHOb5fxMqPsadGbwQsVPbpUyiDsaUXR34PfNiIOemPzvnbtZZAwNW07I+NN+60c72uVrYZXg91lZ/pQ==" w:salt="CJpyDMCMLn6zj7gPULpvQ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CE2"/>
    <w:rsid w:val="000033C7"/>
    <w:rsid w:val="0000473D"/>
    <w:rsid w:val="0000716A"/>
    <w:rsid w:val="000A7638"/>
    <w:rsid w:val="00123E6E"/>
    <w:rsid w:val="0013177F"/>
    <w:rsid w:val="001772DB"/>
    <w:rsid w:val="00186365"/>
    <w:rsid w:val="0018783F"/>
    <w:rsid w:val="00197518"/>
    <w:rsid w:val="001C31E1"/>
    <w:rsid w:val="002014AB"/>
    <w:rsid w:val="00203918"/>
    <w:rsid w:val="00207579"/>
    <w:rsid w:val="002A347D"/>
    <w:rsid w:val="002A5625"/>
    <w:rsid w:val="002C5CE2"/>
    <w:rsid w:val="002D3A6C"/>
    <w:rsid w:val="00310E97"/>
    <w:rsid w:val="003358E3"/>
    <w:rsid w:val="00336E9B"/>
    <w:rsid w:val="003624BB"/>
    <w:rsid w:val="00367D6E"/>
    <w:rsid w:val="003B1724"/>
    <w:rsid w:val="003B684E"/>
    <w:rsid w:val="003D6718"/>
    <w:rsid w:val="003F0600"/>
    <w:rsid w:val="003F42C8"/>
    <w:rsid w:val="00423A0B"/>
    <w:rsid w:val="004245C0"/>
    <w:rsid w:val="00434217"/>
    <w:rsid w:val="004D4AF5"/>
    <w:rsid w:val="004D50F5"/>
    <w:rsid w:val="004E0D57"/>
    <w:rsid w:val="004F0DE1"/>
    <w:rsid w:val="00502D72"/>
    <w:rsid w:val="00536203"/>
    <w:rsid w:val="005501CE"/>
    <w:rsid w:val="005717AD"/>
    <w:rsid w:val="00610A54"/>
    <w:rsid w:val="006578DB"/>
    <w:rsid w:val="006846B0"/>
    <w:rsid w:val="006B3584"/>
    <w:rsid w:val="006D63CF"/>
    <w:rsid w:val="006F0C51"/>
    <w:rsid w:val="00747105"/>
    <w:rsid w:val="00776169"/>
    <w:rsid w:val="00776807"/>
    <w:rsid w:val="007C1B03"/>
    <w:rsid w:val="007D4DE3"/>
    <w:rsid w:val="007F334B"/>
    <w:rsid w:val="00806C29"/>
    <w:rsid w:val="00814BB1"/>
    <w:rsid w:val="00817B6D"/>
    <w:rsid w:val="008715FA"/>
    <w:rsid w:val="008A66A9"/>
    <w:rsid w:val="00906B87"/>
    <w:rsid w:val="009116CB"/>
    <w:rsid w:val="00913A4A"/>
    <w:rsid w:val="00931B15"/>
    <w:rsid w:val="00935581"/>
    <w:rsid w:val="00950895"/>
    <w:rsid w:val="00987ADD"/>
    <w:rsid w:val="0099586D"/>
    <w:rsid w:val="009A0DC1"/>
    <w:rsid w:val="009A2204"/>
    <w:rsid w:val="009A57A6"/>
    <w:rsid w:val="009C30EF"/>
    <w:rsid w:val="009D7F79"/>
    <w:rsid w:val="009F58F2"/>
    <w:rsid w:val="00A00AC0"/>
    <w:rsid w:val="00A17D2C"/>
    <w:rsid w:val="00A33046"/>
    <w:rsid w:val="00AB6AF4"/>
    <w:rsid w:val="00AC02E1"/>
    <w:rsid w:val="00AD54F0"/>
    <w:rsid w:val="00AD7498"/>
    <w:rsid w:val="00B003E5"/>
    <w:rsid w:val="00B16444"/>
    <w:rsid w:val="00B2773C"/>
    <w:rsid w:val="00B27AC7"/>
    <w:rsid w:val="00B30246"/>
    <w:rsid w:val="00BD24CD"/>
    <w:rsid w:val="00BF0346"/>
    <w:rsid w:val="00BF5441"/>
    <w:rsid w:val="00C01191"/>
    <w:rsid w:val="00C014B6"/>
    <w:rsid w:val="00C03486"/>
    <w:rsid w:val="00C06F76"/>
    <w:rsid w:val="00C319CF"/>
    <w:rsid w:val="00C45C66"/>
    <w:rsid w:val="00C715BA"/>
    <w:rsid w:val="00C72233"/>
    <w:rsid w:val="00C92CC2"/>
    <w:rsid w:val="00CC0EA3"/>
    <w:rsid w:val="00CF39C7"/>
    <w:rsid w:val="00D4609A"/>
    <w:rsid w:val="00D47D5B"/>
    <w:rsid w:val="00D578B0"/>
    <w:rsid w:val="00E82F6B"/>
    <w:rsid w:val="00EC4380"/>
    <w:rsid w:val="00EC65E4"/>
    <w:rsid w:val="00EF492C"/>
    <w:rsid w:val="00F173DD"/>
    <w:rsid w:val="00F50AB6"/>
    <w:rsid w:val="00F6672B"/>
    <w:rsid w:val="00FA13F9"/>
    <w:rsid w:val="00FB0A48"/>
    <w:rsid w:val="00FD77BA"/>
    <w:rsid w:val="00FE0F95"/>
    <w:rsid w:val="00FF4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A6306"/>
  <w15:docId w15:val="{6CA2AD56-CF34-4C5A-8388-29B79D29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F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7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6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36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07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F015-93ED-4B0E-8AF8-BDB8CBE3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o Ambiente Sorriso</dc:creator>
  <cp:lastModifiedBy>Diogo Meio Ambiente</cp:lastModifiedBy>
  <cp:revision>6</cp:revision>
  <cp:lastPrinted>2021-01-14T15:04:00Z</cp:lastPrinted>
  <dcterms:created xsi:type="dcterms:W3CDTF">2021-08-13T16:30:00Z</dcterms:created>
  <dcterms:modified xsi:type="dcterms:W3CDTF">2022-03-03T15:25:00Z</dcterms:modified>
</cp:coreProperties>
</file>